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936"/>
        <w:gridCol w:w="3416"/>
      </w:tblGrid>
      <w:tr w:rsidR="00AD50CE" w:rsidRPr="008F32FC" w:rsidTr="00B32317">
        <w:trPr>
          <w:trHeight w:val="710"/>
        </w:trPr>
        <w:tc>
          <w:tcPr>
            <w:tcW w:w="93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50CE" w:rsidRPr="00AD50CE" w:rsidRDefault="00AD50CE" w:rsidP="00AD50CE">
            <w:pPr>
              <w:spacing w:after="160" w:line="259" w:lineRule="auto"/>
              <w:jc w:val="center"/>
              <w:rPr>
                <w:b/>
              </w:rPr>
            </w:pPr>
            <w:r w:rsidRPr="00AD50CE">
              <w:rPr>
                <w:b/>
              </w:rPr>
              <w:t>Título: Política del Descuento de Tarifa Deslizante/Programa de Ayuda Financiera</w:t>
            </w:r>
          </w:p>
        </w:tc>
      </w:tr>
      <w:tr w:rsidR="002E209D" w:rsidRPr="008F32FC" w:rsidTr="00512BEA">
        <w:trPr>
          <w:trHeight w:val="566"/>
        </w:trPr>
        <w:tc>
          <w:tcPr>
            <w:tcW w:w="5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>Departamento</w:t>
            </w:r>
            <w:r w:rsidR="002E209D" w:rsidRPr="008F32FC">
              <w:t xml:space="preserve">:  </w:t>
            </w:r>
            <w:r w:rsidRPr="008F32FC">
              <w:t>Administración</w:t>
            </w:r>
          </w:p>
        </w:tc>
        <w:tc>
          <w:tcPr>
            <w:tcW w:w="3416" w:type="dxa"/>
            <w:tcBorders>
              <w:bottom w:val="double" w:sz="4" w:space="0" w:color="auto"/>
              <w:right w:val="double" w:sz="4" w:space="0" w:color="auto"/>
            </w:tcBorders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 xml:space="preserve">La fecha de </w:t>
            </w:r>
            <w:r>
              <w:t>origen</w:t>
            </w:r>
            <w:r w:rsidR="002E209D" w:rsidRPr="008F32FC">
              <w:t>: 12/1/2014</w:t>
            </w:r>
          </w:p>
          <w:p w:rsidR="002E209D" w:rsidRPr="008F32FC" w:rsidRDefault="008F32FC" w:rsidP="00AD50CE">
            <w:pPr>
              <w:spacing w:after="160" w:line="259" w:lineRule="auto"/>
            </w:pPr>
            <w:r w:rsidRPr="008F32FC">
              <w:t>Revisado</w:t>
            </w:r>
            <w:r w:rsidR="002E209D" w:rsidRPr="008F32FC">
              <w:t xml:space="preserve">: </w:t>
            </w:r>
            <w:r w:rsidR="00AD50CE">
              <w:t>1/1/2020</w:t>
            </w:r>
          </w:p>
        </w:tc>
      </w:tr>
    </w:tbl>
    <w:p w:rsidR="002E209D" w:rsidRPr="00AA76FF" w:rsidRDefault="002E209D">
      <w:pPr>
        <w:rPr>
          <w:rFonts w:cs="Aharoni"/>
        </w:rPr>
      </w:pPr>
    </w:p>
    <w:p w:rsidR="00BD3034" w:rsidRPr="00AA76FF" w:rsidRDefault="008F32FC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ropósito</w:t>
      </w:r>
      <w:r w:rsidR="00606C29" w:rsidRPr="00AA76FF">
        <w:rPr>
          <w:rFonts w:cs="Aharoni"/>
          <w:b/>
          <w:sz w:val="28"/>
          <w:szCs w:val="28"/>
        </w:rPr>
        <w:t>:</w:t>
      </w:r>
    </w:p>
    <w:p w:rsidR="00A8173E" w:rsidRPr="00AA76FF" w:rsidRDefault="00606C29" w:rsidP="00A8173E">
      <w:proofErr w:type="spellStart"/>
      <w:r w:rsidRPr="00AA76FF">
        <w:t>Harney</w:t>
      </w:r>
      <w:proofErr w:type="spellEnd"/>
      <w:r w:rsidRPr="00AA76FF">
        <w:t xml:space="preserve"> County Health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AA76FF" w:rsidRPr="00AA76FF">
        <w:t>está</w:t>
      </w:r>
      <w:r w:rsidR="000E7315" w:rsidRPr="00AA76FF">
        <w:t xml:space="preserve"> comprometido a proporcionar</w:t>
      </w:r>
      <w:r w:rsidR="00A8173E" w:rsidRPr="00AA76FF">
        <w:t xml:space="preserve"> </w:t>
      </w:r>
      <w:r w:rsidR="00930764" w:rsidRPr="00AA76FF">
        <w:t xml:space="preserve">ayuda </w:t>
      </w:r>
      <w:r w:rsidR="00A8173E" w:rsidRPr="00AA76FF">
        <w:t xml:space="preserve">financiera para mejorar el </w:t>
      </w:r>
      <w:r w:rsidR="008F32FC" w:rsidRPr="00AA76FF">
        <w:t>acceso</w:t>
      </w:r>
      <w:r w:rsidR="002E2DC6" w:rsidRPr="00AA76FF">
        <w:t xml:space="preserve"> a la </w:t>
      </w:r>
      <w:r w:rsidR="008F32FC" w:rsidRPr="00AA76FF">
        <w:t>atención</w:t>
      </w:r>
      <w:r w:rsidR="002E2DC6" w:rsidRPr="00AA76FF">
        <w:t xml:space="preserve"> </w:t>
      </w:r>
      <w:r w:rsidR="008F32FC" w:rsidRPr="00AA76FF">
        <w:t>médica</w:t>
      </w:r>
      <w:r w:rsidR="002E2DC6" w:rsidRPr="00AA76FF">
        <w:t xml:space="preserve"> para los pacientes que no pueden pagar los servicios de</w:t>
      </w:r>
      <w:r w:rsidR="000E7315" w:rsidRPr="00AA76FF">
        <w:t>l</w:t>
      </w:r>
      <w:r w:rsidR="002E2DC6" w:rsidRPr="00AA76FF">
        <w:t xml:space="preserve"> hospital.</w:t>
      </w:r>
    </w:p>
    <w:p w:rsidR="002E2DC6" w:rsidRPr="00AA76FF" w:rsidRDefault="002E2DC6" w:rsidP="00A8173E">
      <w:r w:rsidRPr="00AA76FF">
        <w:t xml:space="preserve">Es la </w:t>
      </w:r>
      <w:r w:rsidR="008F32FC" w:rsidRPr="00AA76FF">
        <w:t>práctica</w:t>
      </w:r>
      <w:r w:rsidRPr="00AA76FF">
        <w:t xml:space="preserve"> de </w:t>
      </w:r>
      <w:proofErr w:type="spellStart"/>
      <w:r w:rsidRPr="00AA76FF">
        <w:t>Harney</w:t>
      </w:r>
      <w:proofErr w:type="spellEnd"/>
      <w:r w:rsidRPr="00AA76FF">
        <w:t xml:space="preserve"> County Health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0E7315" w:rsidRPr="00AA76FF">
        <w:t>proporcionar</w:t>
      </w:r>
      <w:r w:rsidRPr="00AA76FF">
        <w:t xml:space="preserve"> atención de emergencia u otra </w:t>
      </w:r>
      <w:r w:rsidR="004D5775" w:rsidRPr="00AA76FF">
        <w:t>atención médicamente necesaria, sin discriminación, a todos los pacientes, independientemente de la capacidad de pago.</w:t>
      </w:r>
    </w:p>
    <w:p w:rsidR="00606C29" w:rsidRPr="00AA76FF" w:rsidRDefault="004D5775" w:rsidP="008F32FC">
      <w:r w:rsidRPr="00AA76FF">
        <w:t xml:space="preserve">El paciente es elegible para ser considerado para </w:t>
      </w:r>
      <w:r w:rsidR="00930764" w:rsidRPr="00AA76FF">
        <w:t>ayuda</w:t>
      </w:r>
      <w:r w:rsidRPr="00AA76FF">
        <w:t xml:space="preserve"> financiera, basada en cumplir con ciertos criterios de elegibilidad de</w:t>
      </w:r>
      <w:r w:rsidR="002A6314" w:rsidRPr="00AA76FF">
        <w:t xml:space="preserve"> ingresos, que se deriva de </w:t>
      </w:r>
      <w:r w:rsidR="008F32FC" w:rsidRPr="00AA76FF">
        <w:t xml:space="preserve">Las Pautas Federales de Ingreso de la Pobreza </w:t>
      </w:r>
      <w:r w:rsidR="002A6314" w:rsidRPr="00AA76FF">
        <w:t xml:space="preserve">publicadas anualmente en el Registro Federal por el Departamento de Salud y Servicios Humanos. </w:t>
      </w:r>
      <w:r w:rsidR="00312017" w:rsidRPr="00AA76FF">
        <w:t>(</w:t>
      </w:r>
      <w:hyperlink r:id="rId8" w:history="1">
        <w:r w:rsidR="00312017" w:rsidRPr="00AA76FF">
          <w:rPr>
            <w:rStyle w:val="Hyperlink"/>
          </w:rPr>
          <w:t>http://aspe.hhs.gov/poverty-guidelines</w:t>
        </w:r>
      </w:hyperlink>
      <w:r w:rsidR="00312017" w:rsidRPr="00AA76FF">
        <w:t xml:space="preserve">) </w:t>
      </w:r>
    </w:p>
    <w:p w:rsidR="00312017" w:rsidRPr="00AA76FF" w:rsidRDefault="00CD6A59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olítica</w:t>
      </w:r>
    </w:p>
    <w:p w:rsidR="00312017" w:rsidRPr="00AA76FF" w:rsidRDefault="00544D33">
      <w:r w:rsidRPr="00AA76FF">
        <w:t xml:space="preserve">Todos los pacientes que buscan servicios de salud </w:t>
      </w:r>
      <w:r w:rsidR="00BC4B5F" w:rsidRPr="00AA76FF">
        <w:t xml:space="preserve">en </w:t>
      </w:r>
      <w:proofErr w:type="spellStart"/>
      <w:r w:rsidR="00BC4B5F" w:rsidRPr="00AA76FF">
        <w:t>Harney</w:t>
      </w:r>
      <w:proofErr w:type="spellEnd"/>
      <w:r w:rsidR="00BC4B5F" w:rsidRPr="00AA76FF">
        <w:t xml:space="preserve"> </w:t>
      </w:r>
      <w:proofErr w:type="spellStart"/>
      <w:r w:rsidR="00BC4B5F" w:rsidRPr="00AA76FF">
        <w:t>District</w:t>
      </w:r>
      <w:proofErr w:type="spellEnd"/>
      <w:r w:rsidR="00BC4B5F" w:rsidRPr="00AA76FF">
        <w:t xml:space="preserve"> Hospital </w:t>
      </w:r>
      <w:r w:rsidR="00CD6A59" w:rsidRPr="00AA76FF">
        <w:t>están</w:t>
      </w:r>
      <w:r w:rsidR="00BC4B5F" w:rsidRPr="00AA76FF">
        <w:t xml:space="preserve"> seguros de que </w:t>
      </w:r>
      <w:r w:rsidR="00CD6A59" w:rsidRPr="00AA76FF">
        <w:t>serán</w:t>
      </w:r>
      <w:r w:rsidR="00BC4B5F" w:rsidRPr="00AA76FF">
        <w:t xml:space="preserve"> atendidos independientemente de la capacidad de pago. A nadie se le deniega los servicios debido a </w:t>
      </w:r>
      <w:r w:rsidR="007D6A0D" w:rsidRPr="00AA76FF">
        <w:t xml:space="preserve">la falta de recursos financieros para pagar. Las solicitudes para servicios con descuento puede ser realizados por pacientes, miembros de la familia, personal de servicios sociales, u otras personas que </w:t>
      </w:r>
      <w:r w:rsidR="00930764" w:rsidRPr="00AA76FF">
        <w:t>son conscientes de dificultades financieras existentes.</w:t>
      </w:r>
    </w:p>
    <w:p w:rsidR="00930764" w:rsidRPr="00AA76FF" w:rsidRDefault="00930764">
      <w:r w:rsidRPr="00AA76FF">
        <w:t>Para ser considerado para la ayuda financiera, el paciente y/o el garante deben presentar</w:t>
      </w:r>
      <w:r w:rsidR="00DC0C9F" w:rsidRPr="00AA76FF">
        <w:t xml:space="preserve"> un formulario completo de</w:t>
      </w:r>
      <w:r w:rsidR="00CD6A59" w:rsidRPr="00AA76FF">
        <w:t>l</w:t>
      </w:r>
      <w:r w:rsidR="00DC0C9F" w:rsidRPr="00AA76FF">
        <w:t xml:space="preserve"> </w:t>
      </w:r>
      <w:r w:rsidR="00CD6A59" w:rsidRPr="00AA76FF">
        <w:t xml:space="preserve">Descuento de Tarifa Deslizante/Solicitud de Ayuda Financiera de </w:t>
      </w:r>
      <w:proofErr w:type="spellStart"/>
      <w:r w:rsidR="00CD6A59" w:rsidRPr="00AA76FF">
        <w:t>Harney</w:t>
      </w:r>
      <w:proofErr w:type="spellEnd"/>
      <w:r w:rsidR="00CD6A59" w:rsidRPr="00AA76FF">
        <w:t xml:space="preserve"> </w:t>
      </w:r>
      <w:proofErr w:type="spellStart"/>
      <w:r w:rsidR="00CD6A59" w:rsidRPr="00AA76FF">
        <w:t>District</w:t>
      </w:r>
      <w:proofErr w:type="spellEnd"/>
      <w:r w:rsidR="00CD6A59" w:rsidRPr="00AA76FF">
        <w:t xml:space="preserve"> Hospital </w:t>
      </w:r>
      <w:r w:rsidR="000E7315" w:rsidRPr="00AA76FF">
        <w:t>al departamento de los servicios f</w:t>
      </w:r>
      <w:r w:rsidR="00DC0C9F" w:rsidRPr="00AA76FF">
        <w:t xml:space="preserve">inancieros para pacientes del hospital con la documentación </w:t>
      </w:r>
      <w:r w:rsidR="00634584" w:rsidRPr="00AA76FF">
        <w:t>necesaria</w:t>
      </w:r>
      <w:r w:rsidR="00DC0C9F" w:rsidRPr="00AA76FF">
        <w:t xml:space="preserve"> como se indica en el formulario.</w:t>
      </w:r>
      <w:r w:rsidR="00634584" w:rsidRPr="00AA76FF">
        <w:t xml:space="preserve"> </w:t>
      </w:r>
      <w:r w:rsidR="000E7315" w:rsidRPr="00AA76FF">
        <w:t>Se puede obtener e</w:t>
      </w:r>
      <w:r w:rsidR="00634584" w:rsidRPr="00AA76FF">
        <w:t>l formulario por llamar 541-573-8638,</w:t>
      </w:r>
      <w:r w:rsidR="009173E1" w:rsidRPr="00AA76FF">
        <w:t xml:space="preserve"> por</w:t>
      </w:r>
      <w:r w:rsidR="00634584" w:rsidRPr="00AA76FF">
        <w:t xml:space="preserve"> descargar del sitio web del hospital (</w:t>
      </w:r>
      <w:hyperlink r:id="rId9" w:history="1">
        <w:r w:rsidR="00634584" w:rsidRPr="00AA76FF">
          <w:rPr>
            <w:rStyle w:val="Hyperlink"/>
          </w:rPr>
          <w:t>www.harneydh.com</w:t>
        </w:r>
      </w:hyperlink>
      <w:r w:rsidR="00634584" w:rsidRPr="00AA76FF">
        <w:t xml:space="preserve">), o </w:t>
      </w:r>
      <w:r w:rsidR="009173E1" w:rsidRPr="00AA76FF">
        <w:t xml:space="preserve">por </w:t>
      </w:r>
      <w:r w:rsidR="00634584" w:rsidRPr="00AA76FF">
        <w:t>recoger</w:t>
      </w:r>
      <w:r w:rsidR="009173E1" w:rsidRPr="00AA76FF">
        <w:t xml:space="preserve"> en la </w:t>
      </w:r>
      <w:r w:rsidR="000E7315" w:rsidRPr="00AA76FF">
        <w:t>oficina de los servicios f</w:t>
      </w:r>
      <w:r w:rsidR="009173E1" w:rsidRPr="00AA76FF">
        <w:t xml:space="preserve">inancieros </w:t>
      </w:r>
      <w:r w:rsidR="00CD6A59" w:rsidRPr="00AA76FF">
        <w:t>para</w:t>
      </w:r>
      <w:r w:rsidR="000E7315" w:rsidRPr="00AA76FF">
        <w:t xml:space="preserve"> p</w:t>
      </w:r>
      <w:r w:rsidR="009173E1" w:rsidRPr="00AA76FF">
        <w:t>acientes del hospital.</w:t>
      </w:r>
      <w:r w:rsidR="000124D9" w:rsidRPr="00AA76FF">
        <w:t xml:space="preserve"> Al firmar la solicitud de</w:t>
      </w:r>
      <w:r w:rsidR="000E7315" w:rsidRPr="00AA76FF">
        <w:t>l</w:t>
      </w:r>
      <w:r w:rsidR="000124D9" w:rsidRPr="00AA76FF">
        <w:t xml:space="preserve"> Programa de</w:t>
      </w:r>
      <w:r w:rsidR="000E7315" w:rsidRPr="00AA76FF">
        <w:t>l</w:t>
      </w:r>
      <w:r w:rsidR="000124D9" w:rsidRPr="00AA76FF">
        <w:t xml:space="preserve"> Descuento de Tarifa Desliza</w:t>
      </w:r>
      <w:r w:rsidR="000E7315" w:rsidRPr="00AA76FF">
        <w:t>nte</w:t>
      </w:r>
      <w:r w:rsidR="000124D9" w:rsidRPr="00AA76FF">
        <w:t xml:space="preserve">, las personas autorizan el acceso de </w:t>
      </w:r>
      <w:proofErr w:type="spellStart"/>
      <w:r w:rsidR="000124D9" w:rsidRPr="00AA76FF">
        <w:t>Harney</w:t>
      </w:r>
      <w:proofErr w:type="spellEnd"/>
      <w:r w:rsidR="000124D9" w:rsidRPr="00AA76FF">
        <w:t xml:space="preserve"> </w:t>
      </w:r>
      <w:proofErr w:type="spellStart"/>
      <w:r w:rsidR="000124D9" w:rsidRPr="00AA76FF">
        <w:t>District</w:t>
      </w:r>
      <w:proofErr w:type="spellEnd"/>
      <w:r w:rsidR="000124D9" w:rsidRPr="00AA76FF">
        <w:t xml:space="preserve"> Hospital en la confirmación de ingresos como se revela en el formulario de solicitud. Proporcionar información falsa sobre una aplicación del </w:t>
      </w:r>
      <w:r w:rsidR="000E7315" w:rsidRPr="00AA76FF">
        <w:t xml:space="preserve">Programa del Descuento de Tarifa Deslizante </w:t>
      </w:r>
      <w:r w:rsidR="000124D9" w:rsidRPr="00AA76FF">
        <w:t xml:space="preserve">dará lugar a la revocación de todos los descuentos del </w:t>
      </w:r>
      <w:r w:rsidR="000E7315" w:rsidRPr="00AA76FF">
        <w:t>p</w:t>
      </w:r>
      <w:r w:rsidR="000124D9" w:rsidRPr="00AA76FF">
        <w:t xml:space="preserve">rograma de descuentos por </w:t>
      </w:r>
      <w:r w:rsidR="00CD6A59" w:rsidRPr="00AA76FF">
        <w:t>tarifas</w:t>
      </w:r>
      <w:r w:rsidR="000124D9" w:rsidRPr="00AA76FF">
        <w:t xml:space="preserve"> y el saldo total de las cuentas restauradas y pagaderas inmediatamente.</w:t>
      </w:r>
    </w:p>
    <w:p w:rsidR="00F227DE" w:rsidRPr="00AA76FF" w:rsidRDefault="00573C47" w:rsidP="00F227DE">
      <w:r w:rsidRPr="00AA76FF">
        <w:t xml:space="preserve">La ayuda financiera se aplicará a las cuentas por cobrar de los pacientes no asegurados y será secundaria a todos los demás recursos financieros disponibles para el paciente, incluidos los seguros, los programas gubernamentales y la responsabilidad de terceros. </w:t>
      </w:r>
      <w:r w:rsidR="003E3F6C" w:rsidRPr="00AA76FF">
        <w:t>Las cantidades</w:t>
      </w:r>
      <w:r w:rsidR="001B6091" w:rsidRPr="00AA76FF">
        <w:t xml:space="preserve"> de a</w:t>
      </w:r>
      <w:r w:rsidR="003E3F6C" w:rsidRPr="00AA76FF">
        <w:t>yuda</w:t>
      </w:r>
      <w:r w:rsidR="001B6091" w:rsidRPr="00AA76FF">
        <w:t xml:space="preserve"> f</w:t>
      </w:r>
      <w:r w:rsidRPr="00AA76FF">
        <w:t xml:space="preserve">inanciera se basan en el </w:t>
      </w:r>
      <w:r w:rsidR="00CD6A59" w:rsidRPr="00AA76FF">
        <w:t>número</w:t>
      </w:r>
      <w:r w:rsidR="003E3F6C" w:rsidRPr="00AA76FF">
        <w:t xml:space="preserve"> </w:t>
      </w:r>
      <w:r w:rsidRPr="00AA76FF">
        <w:t xml:space="preserve">total </w:t>
      </w:r>
      <w:r w:rsidR="003E3F6C" w:rsidRPr="00AA76FF">
        <w:t xml:space="preserve">de personas en </w:t>
      </w:r>
      <w:r w:rsidRPr="00AA76FF">
        <w:t xml:space="preserve">el hogar y los ingresos del paciente y la cooperación del paciente en la </w:t>
      </w:r>
      <w:r w:rsidRPr="00AA76FF">
        <w:lastRenderedPageBreak/>
        <w:t>solicitud de Medicaid u otras opciones de pago de terceros que pueden estar disponibles para el paciente.</w:t>
      </w:r>
    </w:p>
    <w:p w:rsidR="00F227DE" w:rsidRPr="00AA76FF" w:rsidRDefault="00F227DE" w:rsidP="00F227DE">
      <w:r w:rsidRPr="00AA76FF">
        <w:t>Al recibir la solicitud completa, el hospital notificará al paciente de la determinación de ayuda financiera dentro de los 21 días naturales.</w:t>
      </w:r>
    </w:p>
    <w:p w:rsidR="00406C7A" w:rsidRPr="00AA76FF" w:rsidRDefault="00F227DE" w:rsidP="00F227DE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Elegibilidad</w:t>
      </w:r>
    </w:p>
    <w:p w:rsidR="00406C7A" w:rsidRPr="00AA76FF" w:rsidRDefault="00F227DE" w:rsidP="00F227DE">
      <w:r w:rsidRPr="00AA76FF">
        <w:t xml:space="preserve">Los descuentos se basarán únicamente en el ingreso y el tamaño de la familia. </w:t>
      </w:r>
      <w:proofErr w:type="spellStart"/>
      <w:r w:rsidRPr="00AA76FF">
        <w:t>Harney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Hospital utiliza las definiciones de la Oficina del Censo de cada una</w:t>
      </w:r>
      <w:r w:rsidR="00406C7A" w:rsidRPr="00AA76FF">
        <w:t>.</w:t>
      </w:r>
    </w:p>
    <w:p w:rsidR="00406C7A" w:rsidRPr="00AA76FF" w:rsidRDefault="00EC1895" w:rsidP="008F32FC">
      <w:pPr>
        <w:pStyle w:val="ListParagraph"/>
      </w:pPr>
      <w:r w:rsidRPr="00AA76FF">
        <w:t>Familia se define como: un grupo de dos personas o más (uno de los cuales es el jefe de familia) relacionados por nacimiento, matrimonio, o adopción y viviendo</w:t>
      </w:r>
      <w:r w:rsidR="001B6091" w:rsidRPr="00AA76FF">
        <w:t xml:space="preserve"> juntos; t</w:t>
      </w:r>
      <w:r w:rsidRPr="00AA76FF">
        <w:t>odas esas personas (incluyendo miembros de la subfamilia relacionados) son consideradas como miembros de una familia</w:t>
      </w:r>
      <w:r w:rsidR="00406C7A" w:rsidRPr="00AA76FF">
        <w:t>.</w:t>
      </w:r>
    </w:p>
    <w:p w:rsidR="00406C7A" w:rsidRPr="00AA76FF" w:rsidRDefault="00BB5BA6" w:rsidP="008F32FC">
      <w:pPr>
        <w:pStyle w:val="ListParagraph"/>
      </w:pPr>
      <w:r w:rsidRPr="00AA76FF">
        <w:t>Los ingresos incluyen: ganancias, compensación de desempleo, compensación de trabajadores, Seguridad Social, Ingresos Suplementarios de Seguridad, asistencia pública, pagos de veteranos, beneficios de sobrevivientes, la pensi</w:t>
      </w:r>
      <w:r w:rsidR="00290D3D" w:rsidRPr="00AA76FF">
        <w:t>ó</w:t>
      </w:r>
      <w:r w:rsidRPr="00AA76FF">
        <w:t>n o ingresos de jubilación</w:t>
      </w:r>
      <w:r w:rsidR="00D5586B" w:rsidRPr="00AA76FF">
        <w:t xml:space="preserve">, intereses, rentas de </w:t>
      </w:r>
      <w:r w:rsidRPr="00AA76FF">
        <w:t xml:space="preserve">dividendos, regalías, ingresos de propiedades, </w:t>
      </w:r>
      <w:r w:rsidR="00D5586B" w:rsidRPr="00AA76FF">
        <w:t xml:space="preserve">fideicomisos, asistencia educativa, pensión alimenticia, </w:t>
      </w:r>
      <w:r w:rsidRPr="00AA76FF">
        <w:t>manutención de menores, asistencia de fuera del hogar y otras fuentes diversas.</w:t>
      </w:r>
      <w:r w:rsidR="00D5586B" w:rsidRPr="00AA76FF">
        <w:t xml:space="preserve"> Los </w:t>
      </w:r>
      <w:r w:rsidRPr="00AA76FF">
        <w:t>beneficios no monetarios (como los cupones para alimentos y los subsidios a la vivienda) no cuentan</w:t>
      </w:r>
      <w:r w:rsidR="00406C7A" w:rsidRPr="00AA76FF">
        <w:t>.</w:t>
      </w:r>
    </w:p>
    <w:p w:rsidR="00606C29" w:rsidRPr="00AA76FF" w:rsidRDefault="00290D3D" w:rsidP="00290D3D">
      <w:r w:rsidRPr="00AA76FF">
        <w:t xml:space="preserve">Se utilizará una escala </w:t>
      </w:r>
      <w:r w:rsidR="001B6091" w:rsidRPr="00AA76FF">
        <w:t>deslizante</w:t>
      </w:r>
      <w:r w:rsidRPr="00AA76FF">
        <w:t xml:space="preserve"> para determinar los descuentos cuando el ingreso familiar bruto sea superior al 200% del Nivel Federal de Pobreza. La ayuda financiera se concederá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71583" w:rsidRPr="00AA76FF" w:rsidTr="0026452E">
        <w:tc>
          <w:tcPr>
            <w:tcW w:w="4135" w:type="dxa"/>
            <w:shd w:val="clear" w:color="auto" w:fill="D9D9D9" w:themeFill="background1" w:themeFillShade="D9"/>
          </w:tcPr>
          <w:p w:rsidR="00971583" w:rsidRPr="00AA76FF" w:rsidRDefault="00290D3D" w:rsidP="008F32FC">
            <w:pPr>
              <w:spacing w:after="160" w:line="259" w:lineRule="auto"/>
            </w:pPr>
            <w:r w:rsidRPr="00AA76FF">
              <w:t>Ingresos como porcentaje del Nivel Federal de Pobreza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971583" w:rsidRPr="00AA76FF" w:rsidRDefault="002638EA" w:rsidP="008F32FC">
            <w:pPr>
              <w:spacing w:after="160" w:line="259" w:lineRule="auto"/>
            </w:pPr>
            <w:r w:rsidRPr="00AA76FF">
              <w:t>Cuidado de la Caridad % Descuento de la Responsabilidad Total del Paciente en la Cuenta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% - 2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% - 2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7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0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25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6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50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%</w:t>
            </w:r>
          </w:p>
        </w:tc>
      </w:tr>
      <w:tr w:rsidR="00AD50CE" w:rsidRPr="00AA76FF" w:rsidTr="0026452E">
        <w:tc>
          <w:tcPr>
            <w:tcW w:w="413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 w:rsidR="00531038">
              <w:rPr>
                <w:rFonts w:ascii="Calibri"/>
                <w:spacing w:val="-3"/>
              </w:rPr>
              <w:t xml:space="preserve"> 400</w:t>
            </w:r>
            <w:r>
              <w:rPr>
                <w:rFonts w:ascii="Calibri"/>
                <w:spacing w:val="-3"/>
              </w:rPr>
              <w:t>%</w:t>
            </w:r>
          </w:p>
        </w:tc>
        <w:tc>
          <w:tcPr>
            <w:tcW w:w="5215" w:type="dxa"/>
          </w:tcPr>
          <w:p w:rsidR="00AD50CE" w:rsidRDefault="00AD50CE" w:rsidP="00AD50CE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0%</w:t>
            </w:r>
          </w:p>
        </w:tc>
      </w:tr>
    </w:tbl>
    <w:p w:rsidR="005B51A8" w:rsidRPr="00AA76FF" w:rsidRDefault="005B51A8" w:rsidP="005B51A8"/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on </w:t>
      </w:r>
      <w:proofErr w:type="spellStart"/>
      <w:r>
        <w:rPr>
          <w:color w:val="191919"/>
          <w:sz w:val="22"/>
          <w:szCs w:val="22"/>
        </w:rPr>
        <w:t>respecto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ospitalaria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240 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ví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y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parado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qu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–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lastRenderedPageBreak/>
        <w:t xml:space="preserve">1.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total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f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multi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orcentaj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blec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cuadro</w:t>
      </w:r>
      <w:proofErr w:type="spellEnd"/>
      <w:r>
        <w:rPr>
          <w:color w:val="191919"/>
          <w:sz w:val="22"/>
          <w:szCs w:val="22"/>
        </w:rPr>
        <w:t xml:space="preserve"> anterior para el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(el "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"), </w:t>
      </w:r>
      <w:proofErr w:type="spellStart"/>
      <w:proofErr w:type="gramStart"/>
      <w:r>
        <w:rPr>
          <w:color w:val="191919"/>
          <w:sz w:val="22"/>
          <w:szCs w:val="22"/>
        </w:rPr>
        <w:t>reducido</w:t>
      </w:r>
      <w:proofErr w:type="spellEnd"/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2. El </w:t>
      </w:r>
      <w:proofErr w:type="spellStart"/>
      <w:r>
        <w:rPr>
          <w:color w:val="191919"/>
          <w:sz w:val="22"/>
          <w:szCs w:val="22"/>
        </w:rPr>
        <w:t>exceso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si</w:t>
      </w:r>
      <w:proofErr w:type="spellEnd"/>
      <w:r>
        <w:rPr>
          <w:color w:val="191919"/>
          <w:sz w:val="22"/>
          <w:szCs w:val="22"/>
        </w:rPr>
        <w:t xml:space="preserve"> lo hay, de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enía</w:t>
      </w:r>
      <w:proofErr w:type="spellEnd"/>
      <w:r>
        <w:rPr>
          <w:color w:val="191919"/>
          <w:sz w:val="22"/>
          <w:szCs w:val="22"/>
        </w:rPr>
        <w:t xml:space="preserve">, al </w:t>
      </w:r>
      <w:proofErr w:type="spellStart"/>
      <w:r>
        <w:rPr>
          <w:color w:val="191919"/>
          <w:sz w:val="22"/>
          <w:szCs w:val="22"/>
        </w:rPr>
        <w:t>mom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y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alizado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inicia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ón</w:t>
      </w:r>
      <w:proofErr w:type="spellEnd"/>
      <w:r>
        <w:rPr>
          <w:color w:val="191919"/>
          <w:sz w:val="22"/>
          <w:szCs w:val="22"/>
        </w:rPr>
        <w:t xml:space="preserve"> legal para </w:t>
      </w:r>
      <w:proofErr w:type="spellStart"/>
      <w:r>
        <w:rPr>
          <w:color w:val="191919"/>
          <w:sz w:val="22"/>
          <w:szCs w:val="22"/>
        </w:rPr>
        <w:t>cobra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cim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 para </w:t>
      </w:r>
      <w:proofErr w:type="spellStart"/>
      <w:r>
        <w:rPr>
          <w:color w:val="191919"/>
          <w:sz w:val="22"/>
          <w:szCs w:val="22"/>
        </w:rPr>
        <w:t>conoc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bl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ales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postal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de 24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present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Sin </w:t>
      </w:r>
      <w:proofErr w:type="spellStart"/>
      <w:r>
        <w:rPr>
          <w:color w:val="191919"/>
          <w:sz w:val="22"/>
          <w:szCs w:val="22"/>
        </w:rPr>
        <w:t>perjuici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árraf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mediatamente</w:t>
      </w:r>
      <w:proofErr w:type="spellEnd"/>
      <w:r>
        <w:rPr>
          <w:color w:val="191919"/>
          <w:sz w:val="22"/>
          <w:szCs w:val="22"/>
        </w:rPr>
        <w:t xml:space="preserve"> anterior, </w:t>
      </w:r>
      <w:proofErr w:type="spellStart"/>
      <w:r>
        <w:rPr>
          <w:color w:val="191919"/>
          <w:sz w:val="22"/>
          <w:szCs w:val="22"/>
        </w:rPr>
        <w:t>ningú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que se determin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("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")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ab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más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por</w:t>
      </w:r>
      <w:proofErr w:type="spellEnd"/>
      <w:r w:rsidR="00A77CAF">
        <w:rPr>
          <w:color w:val="191919"/>
          <w:sz w:val="22"/>
          <w:szCs w:val="22"/>
        </w:rPr>
        <w:t xml:space="preserve"> la </w:t>
      </w:r>
      <w:proofErr w:type="spellStart"/>
      <w:r w:rsidR="00A77CAF">
        <w:rPr>
          <w:color w:val="191919"/>
          <w:sz w:val="22"/>
          <w:szCs w:val="22"/>
        </w:rPr>
        <w:t>atención</w:t>
      </w:r>
      <w:proofErr w:type="spellEnd"/>
      <w:r w:rsidR="00A77CAF">
        <w:rPr>
          <w:color w:val="191919"/>
          <w:sz w:val="22"/>
          <w:szCs w:val="22"/>
        </w:rPr>
        <w:t xml:space="preserve"> que el </w:t>
      </w:r>
      <w:r w:rsidR="00531038">
        <w:rPr>
          <w:color w:val="191919"/>
          <w:sz w:val="22"/>
          <w:szCs w:val="22"/>
        </w:rPr>
        <w:t>72.3</w:t>
      </w:r>
      <w:r>
        <w:rPr>
          <w:color w:val="191919"/>
          <w:sz w:val="22"/>
          <w:szCs w:val="22"/>
        </w:rPr>
        <w:t xml:space="preserve">%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hospitalarios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apliqu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duccion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guros</w:t>
      </w:r>
      <w:proofErr w:type="spellEnd"/>
      <w:r>
        <w:rPr>
          <w:color w:val="191919"/>
          <w:sz w:val="22"/>
          <w:szCs w:val="22"/>
        </w:rPr>
        <w:t xml:space="preserve"> u </w:t>
      </w:r>
      <w:proofErr w:type="spellStart"/>
      <w:r>
        <w:rPr>
          <w:color w:val="191919"/>
          <w:sz w:val="22"/>
          <w:szCs w:val="22"/>
        </w:rPr>
        <w:t>otr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, y el Hospital </w:t>
      </w:r>
      <w:proofErr w:type="spellStart"/>
      <w:r>
        <w:rPr>
          <w:color w:val="191919"/>
          <w:sz w:val="22"/>
          <w:szCs w:val="22"/>
        </w:rPr>
        <w:t>realiz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vi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garantiz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ch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ltado</w:t>
      </w:r>
      <w:proofErr w:type="spellEnd"/>
      <w:r>
        <w:rPr>
          <w:color w:val="191919"/>
          <w:sz w:val="22"/>
          <w:szCs w:val="22"/>
        </w:rPr>
        <w:t xml:space="preserve">. </w:t>
      </w:r>
      <w:r w:rsidR="00531038">
        <w:rPr>
          <w:color w:val="191919"/>
          <w:sz w:val="22"/>
          <w:szCs w:val="22"/>
        </w:rPr>
        <w:t>72.3</w:t>
      </w:r>
      <w:r>
        <w:rPr>
          <w:color w:val="191919"/>
          <w:sz w:val="22"/>
          <w:szCs w:val="22"/>
        </w:rPr>
        <w:t xml:space="preserve">% </w:t>
      </w:r>
      <w:proofErr w:type="spellStart"/>
      <w:r>
        <w:rPr>
          <w:color w:val="191919"/>
          <w:sz w:val="22"/>
          <w:szCs w:val="22"/>
        </w:rPr>
        <w:t>reflej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que el hospital </w:t>
      </w:r>
      <w:proofErr w:type="spellStart"/>
      <w:r>
        <w:rPr>
          <w:color w:val="191919"/>
          <w:sz w:val="22"/>
          <w:szCs w:val="22"/>
        </w:rPr>
        <w:t>gener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</w:t>
      </w:r>
      <w:proofErr w:type="spellEnd"/>
      <w:r>
        <w:rPr>
          <w:color w:val="191919"/>
          <w:sz w:val="22"/>
          <w:szCs w:val="22"/>
        </w:rPr>
        <w:t xml:space="preserve"> a las personas que </w:t>
      </w:r>
      <w:proofErr w:type="spellStart"/>
      <w:r>
        <w:rPr>
          <w:color w:val="191919"/>
          <w:sz w:val="22"/>
          <w:szCs w:val="22"/>
        </w:rPr>
        <w:t>tien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guro</w:t>
      </w:r>
      <w:proofErr w:type="spellEnd"/>
      <w:r>
        <w:rPr>
          <w:color w:val="191919"/>
          <w:sz w:val="22"/>
          <w:szCs w:val="22"/>
        </w:rPr>
        <w:t xml:space="preserve"> ("AGB") y se </w:t>
      </w:r>
      <w:proofErr w:type="spellStart"/>
      <w:r>
        <w:rPr>
          <w:color w:val="191919"/>
          <w:sz w:val="22"/>
          <w:szCs w:val="22"/>
        </w:rPr>
        <w:t>determin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vidiend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reclama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ermitid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Medicar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fiscal que </w:t>
      </w:r>
      <w:proofErr w:type="spellStart"/>
      <w:r>
        <w:rPr>
          <w:color w:val="191919"/>
          <w:sz w:val="22"/>
          <w:szCs w:val="22"/>
        </w:rPr>
        <w:t>finaliz</w:t>
      </w:r>
      <w:r w:rsidR="00A77CAF">
        <w:rPr>
          <w:color w:val="191919"/>
          <w:sz w:val="22"/>
          <w:szCs w:val="22"/>
        </w:rPr>
        <w:t>a</w:t>
      </w:r>
      <w:proofErr w:type="spellEnd"/>
      <w:r w:rsidR="00A77CAF">
        <w:rPr>
          <w:color w:val="191919"/>
          <w:sz w:val="22"/>
          <w:szCs w:val="22"/>
        </w:rPr>
        <w:t xml:space="preserve"> el 30 de </w:t>
      </w:r>
      <w:proofErr w:type="spellStart"/>
      <w:r w:rsidR="00A77CAF">
        <w:rPr>
          <w:color w:val="191919"/>
          <w:sz w:val="22"/>
          <w:szCs w:val="22"/>
        </w:rPr>
        <w:t>junio</w:t>
      </w:r>
      <w:proofErr w:type="spellEnd"/>
      <w:r w:rsidR="00A77CAF">
        <w:rPr>
          <w:color w:val="191919"/>
          <w:sz w:val="22"/>
          <w:szCs w:val="22"/>
        </w:rPr>
        <w:t>, 2019</w:t>
      </w:r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ociad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es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clamos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utiliz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método</w:t>
      </w:r>
      <w:proofErr w:type="spellEnd"/>
      <w:r>
        <w:rPr>
          <w:color w:val="191919"/>
          <w:sz w:val="22"/>
          <w:szCs w:val="22"/>
        </w:rPr>
        <w:t xml:space="preserve"> "look back" </w:t>
      </w:r>
      <w:proofErr w:type="spellStart"/>
      <w:r>
        <w:rPr>
          <w:color w:val="191919"/>
          <w:sz w:val="22"/>
          <w:szCs w:val="22"/>
        </w:rPr>
        <w:t>descri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Treas. Reg. §1.501 (r) -5 (b) (3))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bookmarkStart w:id="0" w:name="_GoBack"/>
      <w:bookmarkEnd w:id="0"/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limitación</w:t>
      </w:r>
      <w:proofErr w:type="spellEnd"/>
      <w:r>
        <w:rPr>
          <w:color w:val="191919"/>
          <w:sz w:val="22"/>
          <w:szCs w:val="22"/>
        </w:rPr>
        <w:t xml:space="preserve"> de AGB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teriormente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total qu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le</w:t>
      </w:r>
      <w:proofErr w:type="spellEnd"/>
      <w:r>
        <w:rPr>
          <w:color w:val="191919"/>
          <w:sz w:val="22"/>
          <w:szCs w:val="22"/>
        </w:rPr>
        <w:t xml:space="preserve"> al hospital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hay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 no </w:t>
      </w:r>
      <w:proofErr w:type="spellStart"/>
      <w:r>
        <w:rPr>
          <w:color w:val="191919"/>
          <w:sz w:val="22"/>
          <w:szCs w:val="22"/>
        </w:rPr>
        <w:t>po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perar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endario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</w:t>
      </w:r>
      <w:proofErr w:type="spellEnd"/>
      <w:r>
        <w:rPr>
          <w:color w:val="191919"/>
          <w:sz w:val="22"/>
          <w:szCs w:val="22"/>
        </w:rPr>
        <w:t xml:space="preserve"> al hospital </w:t>
      </w:r>
      <w:proofErr w:type="spellStart"/>
      <w:r>
        <w:rPr>
          <w:color w:val="191919"/>
          <w:sz w:val="22"/>
          <w:szCs w:val="22"/>
        </w:rPr>
        <w:t>cu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exced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ceda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ruto</w:t>
      </w:r>
      <w:proofErr w:type="spellEnd"/>
      <w:r>
        <w:rPr>
          <w:color w:val="191919"/>
          <w:sz w:val="22"/>
          <w:szCs w:val="22"/>
        </w:rPr>
        <w:t xml:space="preserve">. Este </w:t>
      </w:r>
      <w:proofErr w:type="spellStart"/>
      <w:r>
        <w:rPr>
          <w:color w:val="191919"/>
          <w:sz w:val="22"/>
          <w:szCs w:val="22"/>
        </w:rPr>
        <w:t>mis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ímite</w:t>
      </w:r>
      <w:proofErr w:type="spellEnd"/>
      <w:r>
        <w:rPr>
          <w:color w:val="191919"/>
          <w:sz w:val="22"/>
          <w:szCs w:val="22"/>
        </w:rPr>
        <w:t xml:space="preserve"> al 20%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no son </w:t>
      </w:r>
      <w:proofErr w:type="spellStart"/>
      <w:r>
        <w:rPr>
          <w:color w:val="191919"/>
          <w:sz w:val="22"/>
          <w:szCs w:val="22"/>
        </w:rPr>
        <w:t>elegibles</w:t>
      </w:r>
      <w:proofErr w:type="spellEnd"/>
      <w:r>
        <w:rPr>
          <w:color w:val="191919"/>
          <w:sz w:val="22"/>
          <w:szCs w:val="22"/>
        </w:rPr>
        <w:t xml:space="preserve"> para PAF. </w:t>
      </w:r>
      <w:proofErr w:type="spellStart"/>
      <w:r>
        <w:rPr>
          <w:color w:val="191919"/>
          <w:sz w:val="22"/>
          <w:szCs w:val="22"/>
        </w:rPr>
        <w:t>V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CD585D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leg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spectiv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ura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12 </w:t>
      </w:r>
      <w:proofErr w:type="spellStart"/>
      <w:r>
        <w:rPr>
          <w:color w:val="191919"/>
          <w:sz w:val="22"/>
          <w:szCs w:val="22"/>
        </w:rPr>
        <w:t>mes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sterior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Si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ree</w:t>
      </w:r>
      <w:proofErr w:type="spellEnd"/>
      <w:proofErr w:type="gram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itua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ha </w:t>
      </w:r>
      <w:proofErr w:type="spellStart"/>
      <w:r>
        <w:rPr>
          <w:color w:val="191919"/>
          <w:sz w:val="22"/>
          <w:szCs w:val="22"/>
        </w:rPr>
        <w:t>cambia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anera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pue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eneros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aj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e</w:t>
      </w:r>
      <w:proofErr w:type="spellEnd"/>
      <w:r>
        <w:rPr>
          <w:color w:val="191919"/>
          <w:sz w:val="22"/>
          <w:szCs w:val="22"/>
        </w:rPr>
        <w:t xml:space="preserve"> PAF, s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sentar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nuev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</w:t>
      </w:r>
      <w:r w:rsidR="00CD585D">
        <w:rPr>
          <w:color w:val="191919"/>
          <w:sz w:val="22"/>
          <w:szCs w:val="22"/>
        </w:rPr>
        <w:t>ormulario</w:t>
      </w:r>
      <w:proofErr w:type="spellEnd"/>
      <w:r w:rsidR="00CD585D">
        <w:rPr>
          <w:color w:val="191919"/>
          <w:sz w:val="22"/>
          <w:szCs w:val="22"/>
        </w:rPr>
        <w:t xml:space="preserve"> de </w:t>
      </w:r>
      <w:proofErr w:type="spellStart"/>
      <w:r w:rsidR="00CD585D">
        <w:rPr>
          <w:color w:val="191919"/>
          <w:sz w:val="22"/>
          <w:szCs w:val="22"/>
        </w:rPr>
        <w:t>solicitud</w:t>
      </w:r>
      <w:proofErr w:type="spellEnd"/>
      <w:r w:rsidR="00CD585D">
        <w:rPr>
          <w:color w:val="191919"/>
          <w:sz w:val="22"/>
          <w:szCs w:val="22"/>
        </w:rPr>
        <w:t xml:space="preserve"> de PAF. </w:t>
      </w:r>
    </w:p>
    <w:p w:rsidR="00CD585D" w:rsidRPr="00CD585D" w:rsidRDefault="00CD585D" w:rsidP="00CD585D">
      <w:pPr>
        <w:pStyle w:val="Default"/>
        <w:rPr>
          <w:color w:val="191919"/>
          <w:sz w:val="22"/>
          <w:szCs w:val="22"/>
        </w:rPr>
      </w:pPr>
    </w:p>
    <w:p w:rsidR="006B0EEC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os descuentos descritos en esta PAF se aplicarán a toda la atención de emergencia y otra atención médicamente necesaria proporcionada por el Hospital. Para obtener una lista de proveedores, aparte del propio Hospital, que brinda atención en el Hospital que </w:t>
      </w:r>
      <w:proofErr w:type="spellStart"/>
      <w:r>
        <w:rPr>
          <w:color w:val="191919"/>
          <w:sz w:val="22"/>
          <w:szCs w:val="22"/>
        </w:rPr>
        <w:t>especific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qué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bierto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PAF del Hospital y </w:t>
      </w:r>
      <w:proofErr w:type="spellStart"/>
      <w:r>
        <w:rPr>
          <w:color w:val="191919"/>
          <w:sz w:val="22"/>
          <w:szCs w:val="22"/>
        </w:rPr>
        <w:t>cuáles</w:t>
      </w:r>
      <w:proofErr w:type="spellEnd"/>
      <w:r>
        <w:rPr>
          <w:color w:val="191919"/>
          <w:sz w:val="22"/>
          <w:szCs w:val="22"/>
        </w:rPr>
        <w:t xml:space="preserve"> no, </w:t>
      </w: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B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que se </w:t>
      </w:r>
      <w:proofErr w:type="spellStart"/>
      <w:r>
        <w:rPr>
          <w:color w:val="191919"/>
          <w:sz w:val="22"/>
          <w:szCs w:val="22"/>
        </w:rPr>
        <w:t>compr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de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fuera</w:t>
      </w:r>
      <w:proofErr w:type="spellEnd"/>
      <w:r>
        <w:rPr>
          <w:color w:val="191919"/>
          <w:sz w:val="22"/>
          <w:szCs w:val="22"/>
        </w:rPr>
        <w:t xml:space="preserve"> del hospital, </w:t>
      </w:r>
      <w:proofErr w:type="spellStart"/>
      <w:r>
        <w:rPr>
          <w:color w:val="191919"/>
          <w:sz w:val="22"/>
          <w:szCs w:val="22"/>
        </w:rPr>
        <w:t>inclui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prueb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aborato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referencia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dicam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interpretación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estud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mág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parte de un </w:t>
      </w:r>
      <w:proofErr w:type="spellStart"/>
      <w:r>
        <w:rPr>
          <w:color w:val="191919"/>
          <w:sz w:val="22"/>
          <w:szCs w:val="22"/>
        </w:rPr>
        <w:t>radiólogo</w:t>
      </w:r>
      <w:proofErr w:type="spellEnd"/>
      <w:r>
        <w:rPr>
          <w:color w:val="191919"/>
          <w:sz w:val="22"/>
          <w:szCs w:val="22"/>
        </w:rPr>
        <w:t xml:space="preserve"> consultor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b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b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ntr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3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>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ha </w:t>
      </w:r>
      <w:proofErr w:type="spellStart"/>
      <w:r>
        <w:rPr>
          <w:color w:val="191919"/>
          <w:sz w:val="22"/>
          <w:szCs w:val="22"/>
        </w:rPr>
        <w:t>desarroll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procedimientos</w:t>
      </w:r>
      <w:proofErr w:type="spellEnd"/>
      <w:r>
        <w:rPr>
          <w:color w:val="191919"/>
          <w:sz w:val="22"/>
          <w:szCs w:val="22"/>
        </w:rPr>
        <w:t xml:space="preserve"> para las </w:t>
      </w:r>
      <w:proofErr w:type="spellStart"/>
      <w:r>
        <w:rPr>
          <w:color w:val="191919"/>
          <w:sz w:val="22"/>
          <w:szCs w:val="22"/>
        </w:rPr>
        <w:t>práctic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tern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xtern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tom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medi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ific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 un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solicit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gram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ubernamentales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cumplir</w:t>
      </w:r>
      <w:proofErr w:type="spellEnd"/>
      <w:r>
        <w:rPr>
          <w:color w:val="191919"/>
          <w:sz w:val="22"/>
          <w:szCs w:val="22"/>
        </w:rPr>
        <w:t xml:space="preserve"> con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con el Hospital. Las </w:t>
      </w:r>
      <w:proofErr w:type="spellStart"/>
      <w:r>
        <w:rPr>
          <w:color w:val="191919"/>
          <w:sz w:val="22"/>
          <w:szCs w:val="22"/>
        </w:rPr>
        <w:t>medidas</w:t>
      </w:r>
      <w:proofErr w:type="spellEnd"/>
      <w:r>
        <w:rPr>
          <w:color w:val="191919"/>
          <w:sz w:val="22"/>
          <w:szCs w:val="22"/>
        </w:rPr>
        <w:t xml:space="preserve"> que 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m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l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scrib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, qu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bteners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omo</w:t>
      </w:r>
      <w:proofErr w:type="spellEnd"/>
      <w:proofErr w:type="gramEnd"/>
      <w:r>
        <w:rPr>
          <w:color w:val="191919"/>
          <w:sz w:val="22"/>
          <w:szCs w:val="22"/>
        </w:rPr>
        <w:t xml:space="preserve"> se describ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"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" a </w:t>
      </w:r>
      <w:proofErr w:type="spellStart"/>
      <w:r>
        <w:rPr>
          <w:color w:val="191919"/>
          <w:sz w:val="22"/>
          <w:szCs w:val="22"/>
        </w:rPr>
        <w:t>continuación</w:t>
      </w:r>
      <w:proofErr w:type="spellEnd"/>
      <w:r>
        <w:rPr>
          <w:color w:val="191919"/>
          <w:sz w:val="22"/>
          <w:szCs w:val="22"/>
        </w:rPr>
        <w:t xml:space="preserve">.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califica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y que </w:t>
      </w:r>
      <w:proofErr w:type="spellStart"/>
      <w:r>
        <w:rPr>
          <w:color w:val="191919"/>
          <w:sz w:val="22"/>
          <w:szCs w:val="22"/>
        </w:rPr>
        <w:t>coopera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para resolver </w:t>
      </w:r>
      <w:proofErr w:type="spellStart"/>
      <w:r>
        <w:rPr>
          <w:color w:val="191919"/>
          <w:sz w:val="22"/>
          <w:szCs w:val="22"/>
        </w:rPr>
        <w:t>su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ndientes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</w:t>
      </w:r>
      <w:proofErr w:type="spellEnd"/>
      <w:r>
        <w:rPr>
          <w:color w:val="191919"/>
          <w:sz w:val="22"/>
          <w:szCs w:val="22"/>
        </w:rPr>
        <w:t xml:space="preserve"> planes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y no </w:t>
      </w:r>
      <w:proofErr w:type="spellStart"/>
      <w:r>
        <w:rPr>
          <w:color w:val="191919"/>
          <w:sz w:val="22"/>
          <w:szCs w:val="22"/>
        </w:rPr>
        <w:t>impon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raordinari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embargos </w:t>
      </w:r>
      <w:proofErr w:type="spellStart"/>
      <w:r>
        <w:rPr>
          <w:color w:val="191919"/>
          <w:sz w:val="22"/>
          <w:szCs w:val="22"/>
        </w:rPr>
        <w:t>salarial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gravám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idenc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imaria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obliguen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quiebra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tor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apliq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inclu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nsuales</w:t>
      </w:r>
      <w:proofErr w:type="spellEnd"/>
      <w:r>
        <w:rPr>
          <w:color w:val="191919"/>
          <w:sz w:val="22"/>
          <w:szCs w:val="22"/>
        </w:rPr>
        <w:t xml:space="preserve"> de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5% de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original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ero</w:t>
      </w:r>
      <w:proofErr w:type="spellEnd"/>
      <w:r>
        <w:rPr>
          <w:color w:val="191919"/>
          <w:sz w:val="22"/>
          <w:szCs w:val="22"/>
        </w:rPr>
        <w:t xml:space="preserve"> n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e $25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s</w:t>
      </w:r>
      <w:proofErr w:type="spellEnd"/>
      <w:r>
        <w:rPr>
          <w:color w:val="191919"/>
          <w:sz w:val="22"/>
          <w:szCs w:val="22"/>
        </w:rPr>
        <w:t xml:space="preserve"> y se </w:t>
      </w:r>
      <w:proofErr w:type="spellStart"/>
      <w:r>
        <w:rPr>
          <w:color w:val="191919"/>
          <w:sz w:val="22"/>
          <w:szCs w:val="22"/>
        </w:rPr>
        <w:t>document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mplirán</w:t>
      </w:r>
      <w:proofErr w:type="spellEnd"/>
      <w:r>
        <w:rPr>
          <w:color w:val="191919"/>
          <w:sz w:val="22"/>
          <w:szCs w:val="22"/>
        </w:rPr>
        <w:t xml:space="preserve"> con las </w:t>
      </w:r>
      <w:proofErr w:type="spellStart"/>
      <w:r>
        <w:rPr>
          <w:color w:val="191919"/>
          <w:sz w:val="22"/>
          <w:szCs w:val="22"/>
        </w:rPr>
        <w:t>paut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divulg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deral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statales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rFonts w:ascii="Arial Black" w:hAnsi="Arial Black" w:cs="Arial Black"/>
          <w:b/>
          <w:bCs/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rFonts w:ascii="Arial Black" w:hAnsi="Arial Black" w:cs="Arial Black"/>
          <w:color w:val="191919"/>
          <w:sz w:val="22"/>
          <w:szCs w:val="22"/>
        </w:rPr>
      </w:pPr>
      <w:proofErr w:type="spellStart"/>
      <w:r>
        <w:rPr>
          <w:rFonts w:ascii="Arial Black" w:hAnsi="Arial Black" w:cs="Arial Black"/>
          <w:b/>
          <w:bCs/>
          <w:color w:val="191919"/>
          <w:sz w:val="22"/>
          <w:szCs w:val="22"/>
        </w:rPr>
        <w:t>Notificación</w:t>
      </w:r>
      <w:proofErr w:type="spellEnd"/>
      <w:r>
        <w:rPr>
          <w:rFonts w:ascii="Arial Black" w:hAnsi="Arial Black" w:cs="Arial Black"/>
          <w:b/>
          <w:bCs/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, junto con un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ntenido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formula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de Harney County Health District, se </w:t>
      </w:r>
      <w:proofErr w:type="spellStart"/>
      <w:r>
        <w:rPr>
          <w:color w:val="191919"/>
          <w:sz w:val="22"/>
          <w:szCs w:val="22"/>
        </w:rPr>
        <w:t>public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ágina</w:t>
      </w:r>
      <w:proofErr w:type="spellEnd"/>
      <w:r>
        <w:rPr>
          <w:color w:val="191919"/>
          <w:sz w:val="22"/>
          <w:szCs w:val="22"/>
        </w:rPr>
        <w:t xml:space="preserve"> web del Hospital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http://www.harneydh.com/services/patient-financial-services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se </w:t>
      </w:r>
      <w:proofErr w:type="spellStart"/>
      <w:r>
        <w:rPr>
          <w:color w:val="191919"/>
          <w:sz w:val="22"/>
          <w:szCs w:val="22"/>
        </w:rPr>
        <w:t>proporcion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e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icin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os</w:t>
      </w:r>
      <w:proofErr w:type="spellEnd"/>
      <w:r>
        <w:rPr>
          <w:color w:val="191919"/>
          <w:sz w:val="22"/>
          <w:szCs w:val="22"/>
        </w:rPr>
        <w:t xml:space="preserve"> para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Las </w:t>
      </w:r>
      <w:proofErr w:type="spellStart"/>
      <w:r>
        <w:rPr>
          <w:color w:val="191919"/>
          <w:sz w:val="22"/>
          <w:szCs w:val="22"/>
        </w:rPr>
        <w:t>traduc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sponibl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pañol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er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PAF </w:t>
      </w:r>
      <w:proofErr w:type="spellStart"/>
      <w:r>
        <w:rPr>
          <w:color w:val="191919"/>
          <w:sz w:val="22"/>
          <w:szCs w:val="22"/>
        </w:rPr>
        <w:t>mediant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ublic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notific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avis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parte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ce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Finalmente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b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unci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periódico</w:t>
      </w:r>
      <w:proofErr w:type="spellEnd"/>
      <w:r>
        <w:rPr>
          <w:color w:val="191919"/>
          <w:sz w:val="22"/>
          <w:szCs w:val="22"/>
        </w:rPr>
        <w:t xml:space="preserve"> local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os </w:t>
      </w:r>
      <w:proofErr w:type="spellStart"/>
      <w:r>
        <w:rPr>
          <w:color w:val="191919"/>
          <w:sz w:val="22"/>
          <w:szCs w:val="22"/>
        </w:rPr>
        <w:t>veces</w:t>
      </w:r>
      <w:proofErr w:type="spellEnd"/>
      <w:r>
        <w:rPr>
          <w:color w:val="191919"/>
          <w:sz w:val="22"/>
          <w:szCs w:val="22"/>
        </w:rPr>
        <w:t xml:space="preserve"> al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inform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un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>
      <w:pPr>
        <w:rPr>
          <w:rFonts w:ascii="Calibri" w:hAnsi="Calibri" w:cs="Calibri"/>
          <w:color w:val="191919"/>
          <w:lang w:val="en-US"/>
        </w:rPr>
      </w:pPr>
      <w:r>
        <w:rPr>
          <w:color w:val="191919"/>
        </w:rPr>
        <w:br w:type="page"/>
      </w: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191919"/>
          <w:lang w:val="en-US"/>
        </w:rPr>
      </w:pP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ocumento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A: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escue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isti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de la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ayud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financier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r w:rsidRPr="00373221">
        <w:rPr>
          <w:rFonts w:ascii="Calibri" w:hAnsi="Calibri" w:cs="Calibri"/>
          <w:color w:val="191919"/>
          <w:u w:val="single"/>
          <w:lang w:val="en-US"/>
        </w:rPr>
        <w:t xml:space="preserve">Pronto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ag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: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Harney District Hospital (el "Hospital")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proporcionará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gramStart"/>
      <w:r w:rsidR="00417B4F">
        <w:rPr>
          <w:rFonts w:ascii="Calibri" w:hAnsi="Calibri" w:cs="Calibri"/>
          <w:color w:val="191919"/>
          <w:lang w:val="en-US"/>
        </w:rPr>
        <w:t>un</w:t>
      </w:r>
      <w:proofErr w:type="gram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descuento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de 20</w:t>
      </w:r>
      <w:r w:rsidRPr="00373221">
        <w:rPr>
          <w:rFonts w:ascii="Calibri" w:hAnsi="Calibri" w:cs="Calibri"/>
          <w:color w:val="191919"/>
          <w:lang w:val="en-US"/>
        </w:rPr>
        <w:t xml:space="preserve">%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lifiq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yu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inancier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u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tal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nt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3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erío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h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xpira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Si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termi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en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plic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ism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xtrac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actur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s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ich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egú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PAF. El Hospital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embols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ningu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nt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a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ificultade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médica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Pr="00AA76FF" w:rsidRDefault="00373221" w:rsidP="00373221">
      <w:pPr>
        <w:pStyle w:val="Default"/>
      </w:pP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caso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gramStart"/>
      <w:r w:rsidRPr="00373221">
        <w:rPr>
          <w:color w:val="191919"/>
          <w:sz w:val="22"/>
          <w:szCs w:val="22"/>
        </w:rPr>
        <w:t>un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que no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legible</w:t>
      </w:r>
      <w:proofErr w:type="spellEnd"/>
      <w:r w:rsidRPr="00373221">
        <w:rPr>
          <w:color w:val="191919"/>
          <w:sz w:val="22"/>
          <w:szCs w:val="22"/>
        </w:rPr>
        <w:t xml:space="preserve"> para </w:t>
      </w:r>
      <w:proofErr w:type="spellStart"/>
      <w:r w:rsidRPr="00373221">
        <w:rPr>
          <w:color w:val="191919"/>
          <w:sz w:val="22"/>
          <w:szCs w:val="22"/>
        </w:rPr>
        <w:t>ayud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ajo</w:t>
      </w:r>
      <w:proofErr w:type="spellEnd"/>
      <w:r w:rsidRPr="00373221">
        <w:rPr>
          <w:color w:val="191919"/>
          <w:sz w:val="22"/>
          <w:szCs w:val="22"/>
        </w:rPr>
        <w:t xml:space="preserve"> la PAF,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or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tod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mont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adeudados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después</w:t>
      </w:r>
      <w:proofErr w:type="spellEnd"/>
      <w:r w:rsidRPr="00373221">
        <w:rPr>
          <w:color w:val="191919"/>
          <w:sz w:val="22"/>
          <w:szCs w:val="22"/>
        </w:rPr>
        <w:t xml:space="preserve"> de que se </w:t>
      </w:r>
      <w:proofErr w:type="spellStart"/>
      <w:r w:rsidRPr="00373221">
        <w:rPr>
          <w:color w:val="191919"/>
          <w:sz w:val="22"/>
          <w:szCs w:val="22"/>
        </w:rPr>
        <w:t>apliquen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gos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spellStart"/>
      <w:r w:rsidRPr="00373221">
        <w:rPr>
          <w:color w:val="191919"/>
          <w:sz w:val="22"/>
          <w:szCs w:val="22"/>
        </w:rPr>
        <w:t>terceros</w:t>
      </w:r>
      <w:proofErr w:type="spellEnd"/>
      <w:r w:rsidRPr="00373221">
        <w:rPr>
          <w:color w:val="191919"/>
          <w:sz w:val="22"/>
          <w:szCs w:val="22"/>
        </w:rPr>
        <w:t xml:space="preserve"> no </w:t>
      </w:r>
      <w:proofErr w:type="spellStart"/>
      <w:r w:rsidRPr="00373221">
        <w:rPr>
          <w:color w:val="191919"/>
          <w:sz w:val="22"/>
          <w:szCs w:val="22"/>
        </w:rPr>
        <w:t>pued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er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familiar </w:t>
      </w:r>
      <w:proofErr w:type="spellStart"/>
      <w:r w:rsidRPr="00373221">
        <w:rPr>
          <w:color w:val="191919"/>
          <w:sz w:val="22"/>
          <w:szCs w:val="22"/>
        </w:rPr>
        <w:t>anual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un </w:t>
      </w:r>
      <w:proofErr w:type="spellStart"/>
      <w:r w:rsidRPr="00373221">
        <w:rPr>
          <w:color w:val="191919"/>
          <w:sz w:val="22"/>
          <w:szCs w:val="22"/>
        </w:rPr>
        <w:t>añ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calendario</w:t>
      </w:r>
      <w:proofErr w:type="spellEnd"/>
      <w:r w:rsidRPr="00373221">
        <w:rPr>
          <w:color w:val="191919"/>
          <w:sz w:val="22"/>
          <w:szCs w:val="22"/>
        </w:rPr>
        <w:t xml:space="preserve">.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gramStart"/>
      <w:r w:rsidRPr="00373221">
        <w:rPr>
          <w:color w:val="191919"/>
          <w:sz w:val="22"/>
          <w:szCs w:val="22"/>
        </w:rPr>
        <w:t>del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otificar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cuando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exced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et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a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ruto</w:t>
      </w:r>
      <w:proofErr w:type="spellEnd"/>
      <w:r w:rsidRPr="00373221">
        <w:rPr>
          <w:color w:val="191919"/>
          <w:sz w:val="22"/>
          <w:szCs w:val="22"/>
        </w:rPr>
        <w:t>.</w:t>
      </w:r>
    </w:p>
    <w:sectPr w:rsidR="00373221" w:rsidRPr="00AA76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1" w:rsidRDefault="00373221" w:rsidP="00373221">
      <w:pPr>
        <w:spacing w:after="0" w:line="240" w:lineRule="auto"/>
      </w:pPr>
      <w:r>
        <w:separator/>
      </w:r>
    </w:p>
  </w:endnote>
  <w:end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21" w:rsidRDefault="00373221" w:rsidP="00373221">
    <w:pPr>
      <w:pStyle w:val="Default"/>
    </w:pPr>
  </w:p>
  <w:p w:rsidR="00373221" w:rsidRDefault="00373221" w:rsidP="00373221">
    <w:pPr>
      <w:pStyle w:val="Footer"/>
      <w:rPr>
        <w:sz w:val="20"/>
        <w:szCs w:val="20"/>
      </w:rPr>
    </w:pPr>
    <w:r>
      <w:t xml:space="preserve"> </w:t>
    </w:r>
    <w:r>
      <w:rPr>
        <w:sz w:val="13"/>
        <w:szCs w:val="13"/>
      </w:rPr>
      <w:t>1</w:t>
    </w:r>
    <w:r>
      <w:rPr>
        <w:sz w:val="20"/>
        <w:szCs w:val="20"/>
      </w:rPr>
      <w:t xml:space="preserve">Todas las referencias al "cuidado" o “atención” en el resto de esta Política de Ayuda Financiera (así como a todos los documentos) se interpretarán como limitadas a la atención de emergencia y otra atención médicamente necesaria. </w:t>
    </w:r>
  </w:p>
  <w:p w:rsidR="00373221" w:rsidRDefault="00373221" w:rsidP="00373221">
    <w:pPr>
      <w:pStyle w:val="Footer"/>
    </w:pPr>
    <w:r>
      <w:rPr>
        <w:sz w:val="13"/>
        <w:szCs w:val="13"/>
      </w:rPr>
      <w:t>2</w:t>
    </w:r>
    <w:r>
      <w:rPr>
        <w:sz w:val="20"/>
        <w:szCs w:val="20"/>
      </w:rPr>
      <w:t>Todas las referencias al "paciente" en el resto de esta PAF (así como a todos los documentos) se interpretarán para incluir garantes, cuando correspo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1" w:rsidRDefault="00373221" w:rsidP="00373221">
      <w:pPr>
        <w:spacing w:after="0" w:line="240" w:lineRule="auto"/>
      </w:pPr>
      <w:r>
        <w:separator/>
      </w:r>
    </w:p>
  </w:footnote>
  <w:foot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0C36"/>
    <w:multiLevelType w:val="hybridMultilevel"/>
    <w:tmpl w:val="54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9"/>
    <w:rsid w:val="000124D9"/>
    <w:rsid w:val="0008534F"/>
    <w:rsid w:val="000E7315"/>
    <w:rsid w:val="000F26BC"/>
    <w:rsid w:val="001B6091"/>
    <w:rsid w:val="002638EA"/>
    <w:rsid w:val="0026452E"/>
    <w:rsid w:val="00290D3D"/>
    <w:rsid w:val="00291963"/>
    <w:rsid w:val="002A6314"/>
    <w:rsid w:val="002E209D"/>
    <w:rsid w:val="002E2DC6"/>
    <w:rsid w:val="00312017"/>
    <w:rsid w:val="00373221"/>
    <w:rsid w:val="003E3F6C"/>
    <w:rsid w:val="00406C7A"/>
    <w:rsid w:val="00417B4F"/>
    <w:rsid w:val="004D5775"/>
    <w:rsid w:val="004E02C1"/>
    <w:rsid w:val="00512BEA"/>
    <w:rsid w:val="00531038"/>
    <w:rsid w:val="00544D33"/>
    <w:rsid w:val="00573C47"/>
    <w:rsid w:val="00591A93"/>
    <w:rsid w:val="005B51A8"/>
    <w:rsid w:val="00606C29"/>
    <w:rsid w:val="00634584"/>
    <w:rsid w:val="006B0EEC"/>
    <w:rsid w:val="00716C54"/>
    <w:rsid w:val="007D6A0D"/>
    <w:rsid w:val="008F32FC"/>
    <w:rsid w:val="009173E1"/>
    <w:rsid w:val="00930764"/>
    <w:rsid w:val="00971583"/>
    <w:rsid w:val="009D1F01"/>
    <w:rsid w:val="00A72443"/>
    <w:rsid w:val="00A77CAF"/>
    <w:rsid w:val="00A8173E"/>
    <w:rsid w:val="00AA76FF"/>
    <w:rsid w:val="00AB66D0"/>
    <w:rsid w:val="00AD3BA9"/>
    <w:rsid w:val="00AD50CE"/>
    <w:rsid w:val="00AE59D8"/>
    <w:rsid w:val="00B23ACC"/>
    <w:rsid w:val="00B72420"/>
    <w:rsid w:val="00BB5BA6"/>
    <w:rsid w:val="00BC4B5F"/>
    <w:rsid w:val="00BD3034"/>
    <w:rsid w:val="00C67438"/>
    <w:rsid w:val="00CA080E"/>
    <w:rsid w:val="00CD585D"/>
    <w:rsid w:val="00CD6A59"/>
    <w:rsid w:val="00D5586B"/>
    <w:rsid w:val="00DC0C9F"/>
    <w:rsid w:val="00DC26CA"/>
    <w:rsid w:val="00DD6A4E"/>
    <w:rsid w:val="00EC1895"/>
    <w:rsid w:val="00F037BD"/>
    <w:rsid w:val="00F227DE"/>
    <w:rsid w:val="00FD4CC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0684-67AE-4439-83E1-BD7B0EC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50C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2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21"/>
    <w:rPr>
      <w:lang w:val="es-MX"/>
    </w:rPr>
  </w:style>
  <w:style w:type="paragraph" w:customStyle="1" w:styleId="Default">
    <w:name w:val="Default"/>
    <w:rsid w:val="00373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ney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9BC-34AD-4D0B-A028-214B275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Masterson</dc:creator>
  <cp:keywords/>
  <dc:description/>
  <cp:lastModifiedBy>Catherine White</cp:lastModifiedBy>
  <cp:revision>2</cp:revision>
  <cp:lastPrinted>2017-06-30T18:54:00Z</cp:lastPrinted>
  <dcterms:created xsi:type="dcterms:W3CDTF">2021-01-28T17:22:00Z</dcterms:created>
  <dcterms:modified xsi:type="dcterms:W3CDTF">2021-01-28T17:22:00Z</dcterms:modified>
</cp:coreProperties>
</file>